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3C027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611E25">
        <w:rPr>
          <w:rFonts w:ascii="Arial" w:hAnsi="Arial" w:cs="Arial"/>
          <w:sz w:val="24"/>
          <w:szCs w:val="24"/>
        </w:rPr>
        <w:t>17</w:t>
      </w:r>
      <w:r w:rsidR="00AA71A3">
        <w:rPr>
          <w:rFonts w:ascii="Arial" w:hAnsi="Arial" w:cs="Arial"/>
          <w:sz w:val="24"/>
          <w:szCs w:val="24"/>
        </w:rPr>
        <w:t>, bairro Jardim São Francisc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4F99" w:rsidP="00794F99" w14:paraId="6605F86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7959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A9C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7F9B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77BA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87D70"/>
    <w:rsid w:val="00790991"/>
    <w:rsid w:val="00792B98"/>
    <w:rsid w:val="00793A44"/>
    <w:rsid w:val="007948A1"/>
    <w:rsid w:val="00794F99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374D1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6EE9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5:49:00Z</dcterms:created>
  <dcterms:modified xsi:type="dcterms:W3CDTF">2022-06-27T15:49:00Z</dcterms:modified>
</cp:coreProperties>
</file>